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59" w:rsidRDefault="00C70459" w:rsidP="00C70459">
      <w:pPr>
        <w:widowControl w:val="0"/>
        <w:jc w:val="center"/>
      </w:pPr>
      <w:bookmarkStart w:id="0" w:name="_GoBack"/>
      <w:bookmarkEnd w:id="0"/>
      <w:r w:rsidRPr="00C70459">
        <w:rPr>
          <w:b/>
        </w:rPr>
        <w:t>South Carolina General Assembly</w:t>
      </w:r>
    </w:p>
    <w:p w:rsidR="00C70459" w:rsidRDefault="00C70459" w:rsidP="00C70459">
      <w:pPr>
        <w:widowControl w:val="0"/>
        <w:jc w:val="center"/>
      </w:pPr>
      <w:r>
        <w:t>121st Session, 2015-2016</w:t>
      </w:r>
    </w:p>
    <w:p w:rsidR="00C70459" w:rsidRDefault="00C70459" w:rsidP="00C70459">
      <w:pPr>
        <w:widowControl w:val="0"/>
        <w:jc w:val="left"/>
      </w:pPr>
    </w:p>
    <w:p w:rsidR="00C70459" w:rsidRDefault="00C70459" w:rsidP="00C70459">
      <w:pPr>
        <w:widowControl w:val="0"/>
        <w:jc w:val="left"/>
        <w:rPr>
          <w:b/>
        </w:rPr>
      </w:pPr>
      <w:r w:rsidRPr="00C70459">
        <w:rPr>
          <w:b/>
        </w:rPr>
        <w:t>H. 5221</w:t>
      </w:r>
    </w:p>
    <w:p w:rsidR="00C70459" w:rsidRDefault="00C70459" w:rsidP="00C70459">
      <w:pPr>
        <w:widowControl w:val="0"/>
        <w:jc w:val="left"/>
        <w:rPr>
          <w:b/>
        </w:rPr>
      </w:pPr>
    </w:p>
    <w:p w:rsidR="00C70459" w:rsidRDefault="00C70459" w:rsidP="00C70459">
      <w:pPr>
        <w:widowControl w:val="0"/>
        <w:jc w:val="left"/>
      </w:pPr>
      <w:r w:rsidRPr="00C70459">
        <w:rPr>
          <w:b/>
        </w:rPr>
        <w:t>STATUS INFORMATION</w:t>
      </w:r>
    </w:p>
    <w:p w:rsidR="00C70459" w:rsidRDefault="00C70459" w:rsidP="00C70459">
      <w:pPr>
        <w:widowControl w:val="0"/>
        <w:jc w:val="left"/>
      </w:pPr>
    </w:p>
    <w:p w:rsidR="00C70459" w:rsidRDefault="00C70459" w:rsidP="00C70459">
      <w:pPr>
        <w:widowControl w:val="0"/>
        <w:jc w:val="left"/>
      </w:pPr>
      <w:r>
        <w:t>House Resolution</w:t>
      </w:r>
    </w:p>
    <w:p w:rsidR="00C70459" w:rsidRDefault="00C70459" w:rsidP="00C70459">
      <w:pPr>
        <w:widowControl w:val="0"/>
        <w:jc w:val="left"/>
      </w:pPr>
      <w:r>
        <w:t>Sponsors: Reps. Funderburk and Bales</w:t>
      </w:r>
    </w:p>
    <w:p w:rsidR="00C70459" w:rsidRDefault="00C70459" w:rsidP="00C70459">
      <w:pPr>
        <w:widowControl w:val="0"/>
        <w:jc w:val="left"/>
      </w:pPr>
      <w:r>
        <w:t>Document Path: l:\council\bills\gm\24721sd16.docx</w:t>
      </w:r>
    </w:p>
    <w:p w:rsidR="00C70459" w:rsidRDefault="00C70459" w:rsidP="00C70459">
      <w:pPr>
        <w:widowControl w:val="0"/>
        <w:jc w:val="left"/>
      </w:pPr>
    </w:p>
    <w:p w:rsidR="00C70459" w:rsidRDefault="00C70459" w:rsidP="00C70459">
      <w:pPr>
        <w:widowControl w:val="0"/>
        <w:jc w:val="left"/>
      </w:pPr>
      <w:r>
        <w:t>Introduced in the House on April 14, 2016</w:t>
      </w:r>
    </w:p>
    <w:p w:rsidR="00C70459" w:rsidRDefault="00C70459" w:rsidP="00C70459">
      <w:pPr>
        <w:widowControl w:val="0"/>
        <w:jc w:val="left"/>
      </w:pPr>
      <w:r>
        <w:t>Adopted by the House on April 14, 2016</w:t>
      </w:r>
    </w:p>
    <w:p w:rsidR="00C70459" w:rsidRDefault="00C70459" w:rsidP="00C70459">
      <w:pPr>
        <w:widowControl w:val="0"/>
        <w:jc w:val="left"/>
      </w:pPr>
    </w:p>
    <w:p w:rsidR="00C70459" w:rsidRDefault="00C70459" w:rsidP="00C70459">
      <w:pPr>
        <w:widowControl w:val="0"/>
        <w:jc w:val="left"/>
      </w:pPr>
      <w:r>
        <w:t xml:space="preserve">Summary: </w:t>
      </w:r>
      <w:r w:rsidR="00F42B1B">
        <w:t>Lugoff-Elgin Middle School Wrestling Team</w:t>
      </w:r>
    </w:p>
    <w:p w:rsidR="00C70459" w:rsidRDefault="00C70459" w:rsidP="00C70459">
      <w:pPr>
        <w:widowControl w:val="0"/>
        <w:jc w:val="left"/>
      </w:pPr>
    </w:p>
    <w:p w:rsidR="00C70459" w:rsidRDefault="00C70459" w:rsidP="00C70459">
      <w:pPr>
        <w:widowControl w:val="0"/>
        <w:jc w:val="left"/>
      </w:pPr>
    </w:p>
    <w:p w:rsidR="00C70459" w:rsidRDefault="00C70459" w:rsidP="00C704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0459">
        <w:rPr>
          <w:b/>
        </w:rPr>
        <w:t>HISTORY OF LEGISLATIVE ACTIONS</w:t>
      </w:r>
    </w:p>
    <w:p w:rsidR="00C70459" w:rsidRDefault="00C70459" w:rsidP="00C704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0459" w:rsidRPr="00C70459" w:rsidRDefault="00C70459" w:rsidP="00C704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0459">
        <w:rPr>
          <w:u w:val="single"/>
        </w:rPr>
        <w:tab/>
        <w:t>Date</w:t>
      </w:r>
      <w:r w:rsidRPr="00C70459">
        <w:rPr>
          <w:u w:val="single"/>
        </w:rPr>
        <w:tab/>
        <w:t>Body</w:t>
      </w:r>
      <w:r w:rsidRPr="00C70459">
        <w:rPr>
          <w:u w:val="single"/>
        </w:rPr>
        <w:tab/>
        <w:t>Action Description with journal page number</w:t>
      </w:r>
      <w:r w:rsidRPr="00C70459">
        <w:rPr>
          <w:u w:val="single"/>
        </w:rPr>
        <w:tab/>
      </w:r>
    </w:p>
    <w:p w:rsidR="00EC3602" w:rsidRDefault="00EC3602" w:rsidP="00EC36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6</w:t>
      </w:r>
      <w:r>
        <w:tab/>
        <w:t>House</w:t>
      </w:r>
      <w:r>
        <w:tab/>
      </w:r>
      <w:r w:rsidRPr="004F0C2A">
        <w:t>Introduced and adopted (</w:t>
      </w:r>
      <w:hyperlink r:id="rId7" w:history="1">
        <w:r w:rsidRPr="00C833B8">
          <w:rPr>
            <w:rStyle w:val="Hyperlink"/>
          </w:rPr>
          <w:t>House Journal</w:t>
        </w:r>
        <w:r w:rsidRPr="00C833B8">
          <w:rPr>
            <w:rStyle w:val="Hyperlink"/>
          </w:rPr>
          <w:noBreakHyphen/>
          <w:t>page 78</w:t>
        </w:r>
      </w:hyperlink>
      <w:r w:rsidRPr="004F0C2A">
        <w:t>)</w:t>
      </w:r>
    </w:p>
    <w:p w:rsidR="00EC3602" w:rsidRDefault="00EC3602" w:rsidP="00EC36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0459" w:rsidRDefault="00C70459" w:rsidP="00C704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70459">
          <w:rPr>
            <w:rStyle w:val="Hyperlink"/>
          </w:rPr>
          <w:t>legislative information</w:t>
        </w:r>
      </w:hyperlink>
      <w:r>
        <w:t xml:space="preserve"> at the website</w:t>
      </w:r>
    </w:p>
    <w:p w:rsidR="00C70459" w:rsidRDefault="00C70459" w:rsidP="00C704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0459" w:rsidRPr="00C70459" w:rsidRDefault="00C70459" w:rsidP="00C704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0459" w:rsidRDefault="00C70459" w:rsidP="00C70459">
      <w:r w:rsidRPr="00C70459">
        <w:rPr>
          <w:b/>
        </w:rPr>
        <w:t>VERSIONS OF THIS BILL</w:t>
      </w:r>
    </w:p>
    <w:p w:rsidR="00C70459" w:rsidRDefault="00C70459" w:rsidP="00C70459"/>
    <w:p w:rsidR="00C70459" w:rsidRDefault="00C833B8" w:rsidP="00C70459">
      <w:hyperlink r:id="rId9" w:history="1">
        <w:r w:rsidR="00C70459">
          <w:rPr>
            <w:rStyle w:val="Hyperlink"/>
          </w:rPr>
          <w:t>4/14/2016</w:t>
        </w:r>
      </w:hyperlink>
    </w:p>
    <w:p w:rsidR="00C70459" w:rsidRDefault="00C70459" w:rsidP="00C70459"/>
    <w:p w:rsidR="00C70459" w:rsidRDefault="00C70459" w:rsidP="00C70459">
      <w:pPr>
        <w:sectPr w:rsidR="00C70459" w:rsidSect="00C704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00631" w:rsidRDefault="00E006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0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47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51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NTATIVES TO THE LUGOFF</w:t>
      </w:r>
      <w:r w:rsidR="00445AA2">
        <w:noBreakHyphen/>
      </w:r>
      <w:r>
        <w:t>ELGIN MIDDLE SCHOOL WRESTLING TEAM OF KERSHAW COUNTY WITH THE TEAM COACHES AND SCHOOL OFFICIALS, AT A DATE AND TIME TO BE DETERMINED BY THE SPEAKER, FOR THE PURPOSE OF BEING RECOGNIZED AND COMMENDED FOR CAPTURING THE 2016 SOUTH CAROLIN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4738" w:rsidRDefault="00F647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4738" w:rsidRDefault="00F647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4738" w:rsidRDefault="00F64738" w:rsidP="006C51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C518B">
        <w:t xml:space="preserve"> the privilege of the floor of the South Carolina House of Representatives be extended to the Lugoff</w:t>
      </w:r>
      <w:r w:rsidR="00445AA2">
        <w:noBreakHyphen/>
      </w:r>
      <w:r w:rsidR="006C518B">
        <w:t>Elgin Middle School wrestling team of Kershaw County with the team coaches and school officials, at a date and time to be determined by the Speaker, for the purpose of being recognized and commended for capturing the 2016 South Carolina State Championship title.</w:t>
      </w:r>
    </w:p>
    <w:p w:rsidR="00013527" w:rsidRDefault="00445A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0459" w:rsidRDefault="00C70459" w:rsidP="00C70459">
      <w:pPr>
        <w:suppressAutoHyphens/>
      </w:pPr>
    </w:p>
    <w:sectPr w:rsidR="00C70459" w:rsidSect="00C7045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738" w:rsidRDefault="00F64738" w:rsidP="009F0C77">
      <w:r>
        <w:separator/>
      </w:r>
    </w:p>
  </w:endnote>
  <w:endnote w:type="continuationSeparator" w:id="0">
    <w:p w:rsidR="00F64738" w:rsidRDefault="00F647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8041F5-01EF-4825-9E67-43D82D6F5368}"/>
    <w:embedBold r:id="rId2" w:fontKey="{C397B681-B2A7-4171-9220-2D2A285AE3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DB781D8-42B7-4DA5-9ADC-3A7F85A040E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7E76347-76B1-4779-A395-1963F209EF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A4B40C-BDC7-4285-B41C-B85783625C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459" w:rsidRPr="00E00631" w:rsidRDefault="00C70459" w:rsidP="00E006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833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738" w:rsidRDefault="00F64738" w:rsidP="009F0C77">
      <w:r>
        <w:separator/>
      </w:r>
    </w:p>
  </w:footnote>
  <w:footnote w:type="continuationSeparator" w:id="0">
    <w:p w:rsidR="00F64738" w:rsidRDefault="00F647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21SD16"/>
    <w:docVar w:name="CoverBillType" w:val="r"/>
    <w:docVar w:name="docpath" w:val="L:\Council\bills\GM\24721SD16.DOCX"/>
    <w:docVar w:name="dvBillNumber" w:val="52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64738"/>
    <w:rsid w:val="00011869"/>
    <w:rsid w:val="00013527"/>
    <w:rsid w:val="00015CD6"/>
    <w:rsid w:val="000E1785"/>
    <w:rsid w:val="000F40FA"/>
    <w:rsid w:val="0010776B"/>
    <w:rsid w:val="00133E66"/>
    <w:rsid w:val="001435A3"/>
    <w:rsid w:val="00146ED3"/>
    <w:rsid w:val="00151044"/>
    <w:rsid w:val="001A5286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AA2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518B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0459"/>
    <w:rsid w:val="00C74E9D"/>
    <w:rsid w:val="00C82FD3"/>
    <w:rsid w:val="00C833B8"/>
    <w:rsid w:val="00C92819"/>
    <w:rsid w:val="00CC6B7B"/>
    <w:rsid w:val="00CD2089"/>
    <w:rsid w:val="00D0560E"/>
    <w:rsid w:val="00D73A67"/>
    <w:rsid w:val="00D970A9"/>
    <w:rsid w:val="00DF3845"/>
    <w:rsid w:val="00E00631"/>
    <w:rsid w:val="00E41911"/>
    <w:rsid w:val="00E92EEF"/>
    <w:rsid w:val="00EC3602"/>
    <w:rsid w:val="00EF2368"/>
    <w:rsid w:val="00F24442"/>
    <w:rsid w:val="00F315C0"/>
    <w:rsid w:val="00F42B1B"/>
    <w:rsid w:val="00F50AE3"/>
    <w:rsid w:val="00F64738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6096FF-CFE1-4618-A4B1-FB1B0188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A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A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0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2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21_2016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29CF-83F3-434D-8D48-ADEE1BBD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0</Words>
  <Characters>1369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21: Lugoff-Elgin Middle School Wrestling Team - South Carolina Legislature Online</dc:title>
  <dc:creator>Gail Pinckney Moore</dc:creator>
  <cp:lastModifiedBy>N Cumfer</cp:lastModifiedBy>
  <cp:revision>2</cp:revision>
  <cp:lastPrinted>2016-04-13T15:10:00Z</cp:lastPrinted>
  <dcterms:created xsi:type="dcterms:W3CDTF">2016-12-02T19:32:00Z</dcterms:created>
  <dcterms:modified xsi:type="dcterms:W3CDTF">2016-12-02T19:32:00Z</dcterms:modified>
</cp:coreProperties>
</file>